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897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5289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A Jones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5289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A Jones Middle Mobile Classrooms, BG 20-191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528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528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 for RA Jones Middle Mobile Classrooms, BG 20-191, has been completed.  All punch list items have been completed.  The approval of final payment by you and the Department of Education will allow project close-out of this proje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8,04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52897">
                <w:t>BG-4</w:t>
              </w:r>
              <w:r w:rsidR="00D55FA1">
                <w:t xml:space="preserve"> for RA Jones Middle Mobile Classrooms, BG 20-191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D55FA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D55FA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6053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89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5FA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9356A6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B1C8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B1C8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B1C8C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5048-5F7B-4A56-90FA-00834D65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4T12:27:00Z</cp:lastPrinted>
  <dcterms:created xsi:type="dcterms:W3CDTF">2021-09-24T12:15:00Z</dcterms:created>
  <dcterms:modified xsi:type="dcterms:W3CDTF">2021-09-24T12:27:00Z</dcterms:modified>
</cp:coreProperties>
</file>